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7F1" w:rsidRDefault="003677F1">
      <w:pPr>
        <w:widowControl w:val="0"/>
        <w:rPr>
          <w:rFonts w:ascii="Courier New" w:hAnsi="Courier New"/>
          <w:color w:val="000000"/>
          <w:sz w:val="24"/>
        </w:rPr>
      </w:pPr>
    </w:p>
    <w:p w:rsidR="003677F1" w:rsidRDefault="003677F1">
      <w:pPr>
        <w:widowControl w:val="0"/>
        <w:rPr>
          <w:rFonts w:ascii="Courier New" w:hAnsi="Courier New"/>
          <w:color w:val="000000"/>
          <w:sz w:val="24"/>
        </w:rPr>
      </w:pPr>
    </w:p>
    <w:p w:rsidR="003677F1" w:rsidRDefault="00CF3C8B">
      <w:pPr>
        <w:widowControl w:val="0"/>
        <w:tabs>
          <w:tab w:val="center" w:pos="4680"/>
          <w:tab w:val="left" w:pos="5400"/>
          <w:tab w:val="left" w:pos="6120"/>
          <w:tab w:val="left" w:pos="6840"/>
          <w:tab w:val="left" w:pos="7560"/>
          <w:tab w:val="left" w:pos="8280"/>
          <w:tab w:val="left" w:pos="9000"/>
          <w:tab w:val="left" w:pos="9720"/>
        </w:tabs>
        <w:ind w:left="-360" w:right="-360"/>
        <w:jc w:val="center"/>
        <w:rPr>
          <w:rFonts w:ascii="CG Times" w:hAnsi="CG Times"/>
          <w:b/>
          <w:i/>
          <w:color w:val="000000"/>
          <w:sz w:val="40"/>
        </w:rPr>
      </w:pPr>
      <w:r>
        <w:rPr>
          <w:rFonts w:ascii="CG Times" w:hAnsi="CG Times"/>
          <w:b/>
          <w:i/>
          <w:color w:val="000000"/>
          <w:sz w:val="40"/>
        </w:rPr>
        <w:t>SOUTH WASCO COUNTY SCHOOL DISTRICT</w:t>
      </w:r>
      <w:r>
        <w:rPr>
          <w:rFonts w:ascii="CG Times" w:hAnsi="CG Times"/>
          <w:b/>
          <w:i/>
          <w:color w:val="000000"/>
          <w:sz w:val="42"/>
        </w:rPr>
        <w:t xml:space="preserve"> </w:t>
      </w:r>
      <w:r>
        <w:rPr>
          <w:rFonts w:ascii="CG Times" w:hAnsi="CG Times"/>
          <w:b/>
          <w:i/>
          <w:color w:val="000000"/>
          <w:sz w:val="40"/>
        </w:rPr>
        <w:t>#1</w:t>
      </w:r>
    </w:p>
    <w:p w:rsidR="003677F1" w:rsidRDefault="00CF3C8B">
      <w:pPr>
        <w:widowControl w:val="0"/>
        <w:tabs>
          <w:tab w:val="center" w:pos="4680"/>
          <w:tab w:val="left" w:pos="5400"/>
          <w:tab w:val="left" w:pos="6120"/>
          <w:tab w:val="left" w:pos="6840"/>
          <w:tab w:val="left" w:pos="7560"/>
          <w:tab w:val="left" w:pos="8280"/>
          <w:tab w:val="left" w:pos="9000"/>
          <w:tab w:val="left" w:pos="9720"/>
        </w:tabs>
        <w:ind w:left="-360" w:right="-360"/>
        <w:jc w:val="center"/>
        <w:rPr>
          <w:rFonts w:ascii="CG Times" w:hAnsi="CG Times"/>
          <w:i/>
          <w:color w:val="000000"/>
        </w:rPr>
      </w:pPr>
      <w:r>
        <w:rPr>
          <w:rFonts w:ascii="CG Times" w:hAnsi="CG Times"/>
          <w:i/>
          <w:color w:val="000000"/>
        </w:rPr>
        <w:t>PO Box 346</w:t>
      </w:r>
    </w:p>
    <w:p w:rsidR="003677F1" w:rsidRDefault="00CF3C8B">
      <w:pPr>
        <w:widowControl w:val="0"/>
        <w:tabs>
          <w:tab w:val="center" w:pos="4680"/>
          <w:tab w:val="left" w:pos="5400"/>
          <w:tab w:val="left" w:pos="6120"/>
          <w:tab w:val="left" w:pos="6840"/>
          <w:tab w:val="left" w:pos="7560"/>
          <w:tab w:val="left" w:pos="8280"/>
          <w:tab w:val="left" w:pos="9000"/>
          <w:tab w:val="left" w:pos="9720"/>
        </w:tabs>
        <w:ind w:left="-360" w:right="-360"/>
        <w:jc w:val="center"/>
        <w:rPr>
          <w:rFonts w:ascii="CG Times" w:hAnsi="CG Times"/>
          <w:i/>
          <w:color w:val="000000"/>
        </w:rPr>
      </w:pPr>
      <w:r>
        <w:rPr>
          <w:rFonts w:ascii="CG Times" w:hAnsi="CG Times"/>
          <w:i/>
          <w:color w:val="000000"/>
        </w:rPr>
        <w:t>Maupin, OR  97037</w:t>
      </w:r>
    </w:p>
    <w:p w:rsidR="003677F1" w:rsidRDefault="003677F1">
      <w:pPr>
        <w:widowControl w:val="0"/>
        <w:ind w:left="-360" w:right="-360"/>
        <w:rPr>
          <w:rFonts w:ascii="Courier New" w:hAnsi="Courier New"/>
          <w:color w:val="000000"/>
          <w:sz w:val="24"/>
        </w:rPr>
      </w:pPr>
    </w:p>
    <w:p w:rsidR="003677F1" w:rsidRDefault="006259D1">
      <w:pPr>
        <w:widowControl w:val="0"/>
        <w:ind w:left="-360" w:right="-360"/>
        <w:rPr>
          <w:rFonts w:ascii="CG Times" w:hAnsi="CG Times"/>
          <w:i/>
          <w:color w:val="000000"/>
          <w:sz w:val="16"/>
        </w:rPr>
      </w:pPr>
      <w:r>
        <w:rPr>
          <w:rFonts w:ascii="CG Times" w:hAnsi="CG Times"/>
          <w:i/>
          <w:color w:val="000000"/>
          <w:sz w:val="16"/>
        </w:rPr>
        <w:t xml:space="preserve">Lynn </w:t>
      </w:r>
      <w:proofErr w:type="spellStart"/>
      <w:r>
        <w:rPr>
          <w:rFonts w:ascii="CG Times" w:hAnsi="CG Times"/>
          <w:i/>
          <w:color w:val="000000"/>
          <w:sz w:val="16"/>
        </w:rPr>
        <w:t>Cowdrey</w:t>
      </w:r>
      <w:proofErr w:type="spellEnd"/>
      <w:r>
        <w:rPr>
          <w:rFonts w:ascii="CG Times" w:hAnsi="CG Times"/>
          <w:i/>
          <w:color w:val="000000"/>
          <w:sz w:val="16"/>
        </w:rPr>
        <w:t>, Principal</w:t>
      </w:r>
      <w:r>
        <w:rPr>
          <w:rFonts w:ascii="CG Times" w:hAnsi="CG Times"/>
          <w:i/>
          <w:color w:val="000000"/>
          <w:sz w:val="16"/>
        </w:rPr>
        <w:tab/>
      </w:r>
      <w:r>
        <w:rPr>
          <w:rFonts w:ascii="CG Times" w:hAnsi="CG Times"/>
          <w:i/>
          <w:color w:val="000000"/>
          <w:sz w:val="16"/>
        </w:rPr>
        <w:tab/>
      </w:r>
      <w:r>
        <w:rPr>
          <w:rFonts w:ascii="CG Times" w:hAnsi="CG Times"/>
          <w:i/>
          <w:color w:val="000000"/>
          <w:sz w:val="16"/>
        </w:rPr>
        <w:tab/>
      </w:r>
      <w:r>
        <w:rPr>
          <w:rFonts w:ascii="CG Times" w:hAnsi="CG Times"/>
          <w:i/>
          <w:color w:val="000000"/>
          <w:sz w:val="16"/>
        </w:rPr>
        <w:tab/>
      </w:r>
      <w:r>
        <w:rPr>
          <w:rFonts w:ascii="CG Times" w:hAnsi="CG Times"/>
          <w:i/>
          <w:color w:val="000000"/>
          <w:sz w:val="16"/>
        </w:rPr>
        <w:tab/>
        <w:t xml:space="preserve">   </w:t>
      </w:r>
      <w:r w:rsidR="00CF3C8B">
        <w:rPr>
          <w:rFonts w:ascii="CG Times" w:hAnsi="CG Times"/>
          <w:i/>
          <w:color w:val="000000"/>
          <w:sz w:val="16"/>
        </w:rPr>
        <w:t xml:space="preserve">               </w:t>
      </w:r>
      <w:r w:rsidR="00B249CF">
        <w:rPr>
          <w:rFonts w:ascii="CG Times" w:hAnsi="CG Times"/>
          <w:i/>
          <w:color w:val="000000"/>
          <w:sz w:val="16"/>
        </w:rPr>
        <w:tab/>
      </w:r>
      <w:r w:rsidR="00B249CF">
        <w:rPr>
          <w:rFonts w:ascii="CG Times" w:hAnsi="CG Times"/>
          <w:i/>
          <w:color w:val="000000"/>
          <w:sz w:val="16"/>
        </w:rPr>
        <w:tab/>
      </w:r>
      <w:r w:rsidR="00B249CF">
        <w:rPr>
          <w:rFonts w:ascii="CG Times" w:hAnsi="CG Times"/>
          <w:i/>
          <w:color w:val="000000"/>
          <w:sz w:val="16"/>
        </w:rPr>
        <w:tab/>
        <w:t xml:space="preserve">       </w:t>
      </w:r>
      <w:r w:rsidR="00CF3C8B">
        <w:rPr>
          <w:rFonts w:ascii="CG Times" w:hAnsi="CG Times"/>
          <w:i/>
          <w:color w:val="000000"/>
          <w:sz w:val="16"/>
        </w:rPr>
        <w:t xml:space="preserve">  www.swasco.net</w:t>
      </w:r>
    </w:p>
    <w:p w:rsidR="003677F1" w:rsidRDefault="00B552CE">
      <w:pPr>
        <w:widowControl w:val="0"/>
        <w:ind w:left="-360" w:right="-360"/>
        <w:rPr>
          <w:rFonts w:ascii="CG Times" w:hAnsi="CG Times"/>
          <w:i/>
          <w:color w:val="000000"/>
          <w:sz w:val="16"/>
        </w:rPr>
      </w:pPr>
      <w:r>
        <w:rPr>
          <w:rFonts w:ascii="CG Times" w:hAnsi="CG Times"/>
          <w:i/>
          <w:color w:val="000000"/>
          <w:sz w:val="16"/>
        </w:rPr>
        <w:t xml:space="preserve">Ryan </w:t>
      </w:r>
      <w:proofErr w:type="spellStart"/>
      <w:r>
        <w:rPr>
          <w:rFonts w:ascii="CG Times" w:hAnsi="CG Times"/>
          <w:i/>
          <w:color w:val="000000"/>
          <w:sz w:val="16"/>
        </w:rPr>
        <w:t>Wraught</w:t>
      </w:r>
      <w:proofErr w:type="spellEnd"/>
      <w:r>
        <w:rPr>
          <w:rFonts w:ascii="CG Times" w:hAnsi="CG Times"/>
          <w:i/>
          <w:color w:val="000000"/>
          <w:sz w:val="16"/>
        </w:rPr>
        <w:t xml:space="preserve">, </w:t>
      </w:r>
      <w:r w:rsidR="00B249CF">
        <w:rPr>
          <w:rFonts w:ascii="CG Times" w:hAnsi="CG Times"/>
          <w:i/>
          <w:color w:val="000000"/>
          <w:sz w:val="16"/>
        </w:rPr>
        <w:t>Superintendent</w:t>
      </w:r>
      <w:r w:rsidR="006259D1">
        <w:rPr>
          <w:rFonts w:ascii="CG Times" w:hAnsi="CG Times"/>
          <w:i/>
          <w:color w:val="000000"/>
          <w:sz w:val="16"/>
        </w:rPr>
        <w:tab/>
      </w:r>
      <w:r w:rsidR="006259D1">
        <w:rPr>
          <w:rFonts w:ascii="CG Times" w:hAnsi="CG Times"/>
          <w:i/>
          <w:color w:val="000000"/>
          <w:sz w:val="16"/>
        </w:rPr>
        <w:tab/>
      </w:r>
      <w:r w:rsidR="00CF3C8B">
        <w:rPr>
          <w:rFonts w:ascii="CG Times" w:hAnsi="CG Times"/>
          <w:i/>
          <w:color w:val="000000"/>
          <w:sz w:val="16"/>
        </w:rPr>
        <w:tab/>
        <w:t xml:space="preserve"> </w:t>
      </w:r>
      <w:r w:rsidR="00CF3C8B">
        <w:rPr>
          <w:rFonts w:ascii="CG Times" w:hAnsi="CG Times"/>
          <w:i/>
          <w:color w:val="000000"/>
          <w:sz w:val="16"/>
        </w:rPr>
        <w:tab/>
      </w:r>
      <w:r w:rsidR="00CF3C8B">
        <w:rPr>
          <w:rFonts w:ascii="CG Times" w:hAnsi="CG Times"/>
          <w:i/>
          <w:color w:val="000000"/>
          <w:sz w:val="16"/>
        </w:rPr>
        <w:tab/>
        <w:t xml:space="preserve">    </w:t>
      </w:r>
      <w:r w:rsidR="00CF3C8B">
        <w:rPr>
          <w:rFonts w:ascii="CG Times" w:hAnsi="CG Times"/>
          <w:i/>
          <w:color w:val="000000"/>
          <w:sz w:val="16"/>
        </w:rPr>
        <w:tab/>
        <w:t xml:space="preserve">                    </w:t>
      </w:r>
      <w:r w:rsidR="00CB0865">
        <w:rPr>
          <w:rFonts w:ascii="CG Times" w:hAnsi="CG Times"/>
          <w:i/>
          <w:color w:val="000000"/>
          <w:sz w:val="16"/>
        </w:rPr>
        <w:t xml:space="preserve">        Telephone: (541)395-2225</w:t>
      </w:r>
    </w:p>
    <w:p w:rsidR="00EF509E" w:rsidRPr="000A51C8" w:rsidRDefault="00CF3C8B" w:rsidP="000A51C8">
      <w:pPr>
        <w:widowControl w:val="0"/>
        <w:pBdr>
          <w:bottom w:val="triple" w:sz="4" w:space="1" w:color="auto"/>
        </w:pBdr>
        <w:ind w:left="-360" w:right="-360"/>
        <w:rPr>
          <w:rFonts w:ascii="CG Times" w:hAnsi="CG Times"/>
          <w:i/>
          <w:color w:val="000000"/>
          <w:sz w:val="16"/>
        </w:rPr>
      </w:pPr>
      <w:r>
        <w:rPr>
          <w:rFonts w:ascii="CG Times" w:hAnsi="CG Times"/>
          <w:i/>
          <w:color w:val="000000"/>
          <w:sz w:val="16"/>
        </w:rPr>
        <w:t>Charlotte Hawkins, Deputy Clerk</w:t>
      </w:r>
      <w:r>
        <w:rPr>
          <w:rFonts w:ascii="CG Times" w:hAnsi="CG Times"/>
          <w:i/>
          <w:color w:val="000000"/>
          <w:sz w:val="16"/>
        </w:rPr>
        <w:tab/>
        <w:t xml:space="preserve">                               </w:t>
      </w:r>
      <w:r>
        <w:rPr>
          <w:rFonts w:ascii="CG Times" w:hAnsi="CG Times"/>
          <w:i/>
          <w:color w:val="000000"/>
          <w:sz w:val="16"/>
        </w:rPr>
        <w:tab/>
        <w:t xml:space="preserve">                                                                   </w:t>
      </w:r>
      <w:r w:rsidR="00CB0865">
        <w:rPr>
          <w:rFonts w:ascii="CG Times" w:hAnsi="CG Times"/>
          <w:i/>
          <w:color w:val="000000"/>
          <w:sz w:val="16"/>
        </w:rPr>
        <w:tab/>
      </w:r>
      <w:r w:rsidR="00CB0865">
        <w:rPr>
          <w:rFonts w:ascii="CG Times" w:hAnsi="CG Times"/>
          <w:i/>
          <w:color w:val="000000"/>
          <w:sz w:val="16"/>
        </w:rPr>
        <w:tab/>
      </w:r>
      <w:r w:rsidR="003C42B0">
        <w:rPr>
          <w:rFonts w:ascii="CG Times" w:hAnsi="CG Times"/>
          <w:i/>
          <w:color w:val="000000"/>
          <w:sz w:val="16"/>
        </w:rPr>
        <w:t>Fax:   (541)395-2223</w:t>
      </w:r>
    </w:p>
    <w:p w:rsidR="00177E93" w:rsidRPr="00177E93" w:rsidRDefault="0033260A" w:rsidP="009C7647">
      <w:pPr>
        <w:pStyle w:val="NormalWeb"/>
        <w:spacing w:before="2" w:after="2"/>
        <w:rPr>
          <w:b/>
          <w:color w:val="000000"/>
          <w:sz w:val="22"/>
          <w:szCs w:val="22"/>
        </w:rPr>
      </w:pPr>
      <w:r>
        <w:rPr>
          <w:rFonts w:ascii="Times New Roman" w:hAnsi="Times New Roman"/>
          <w:sz w:val="24"/>
        </w:rPr>
        <w:tab/>
      </w:r>
      <w:r>
        <w:rPr>
          <w:rFonts w:ascii="Times New Roman" w:hAnsi="Times New Roman"/>
          <w:sz w:val="24"/>
        </w:rPr>
        <w:tab/>
      </w:r>
      <w:r>
        <w:rPr>
          <w:rFonts w:ascii="Times New Roman" w:hAnsi="Times New Roman"/>
          <w:sz w:val="24"/>
        </w:rPr>
        <w:tab/>
      </w:r>
    </w:p>
    <w:p w:rsidR="00177E93" w:rsidRDefault="00177E93" w:rsidP="00005607">
      <w:pPr>
        <w:outlineLvl w:val="0"/>
        <w:rPr>
          <w:rFonts w:ascii="Bernard MT Condensed" w:hAnsi="Bernard MT Condensed"/>
          <w:color w:val="000000"/>
          <w:sz w:val="36"/>
        </w:rPr>
      </w:pPr>
    </w:p>
    <w:p w:rsidR="00BA3F73" w:rsidRDefault="00BA3F73" w:rsidP="00005607">
      <w:pPr>
        <w:outlineLvl w:val="0"/>
        <w:rPr>
          <w:rFonts w:ascii="Bernard MT Condensed" w:hAnsi="Bernard MT Condensed"/>
          <w:color w:val="000000"/>
          <w:sz w:val="36"/>
        </w:rPr>
      </w:pPr>
    </w:p>
    <w:p w:rsidR="008C0BF1" w:rsidRDefault="008C0BF1" w:rsidP="008C0BF1">
      <w:r>
        <w:t>To the District Hardship Committee,</w:t>
      </w:r>
    </w:p>
    <w:p w:rsidR="008C0BF1" w:rsidRDefault="008C0BF1" w:rsidP="008C0BF1"/>
    <w:p w:rsidR="008C0BF1" w:rsidRDefault="008C0BF1" w:rsidP="008C0BF1">
      <w:proofErr w:type="gramStart"/>
      <w:r>
        <w:t>In regards to Katy Delco and her hardship entry into South Wasco County High School and its athletic programs.</w:t>
      </w:r>
      <w:proofErr w:type="gramEnd"/>
    </w:p>
    <w:p w:rsidR="008C0BF1" w:rsidRDefault="008C0BF1" w:rsidP="008C0BF1"/>
    <w:p w:rsidR="00BA3F73" w:rsidRDefault="00BA3F73" w:rsidP="008C0BF1"/>
    <w:p w:rsidR="00BA3F73" w:rsidRDefault="008C0BF1" w:rsidP="008C0BF1">
      <w:r>
        <w:t>Katy came to our school this fall looking for a better situation then she had in Lebanon.  Her mother voiced to me that she was hoping that Maupin would be a better situation for her then Lebanon has been.  Katy has been living with her father here in our district now and seems to have fit in well with her peers.  We encourage all of our students to participate in extracurricular activities as these are the only activities she can be part of around Maupin during the winter.  Katy is currently passing all of her classes and has good regular attendance.  I hope that you would grant her this transfer with change in joint residence and grade deficiency.</w:t>
      </w:r>
    </w:p>
    <w:p w:rsidR="00BA3F73" w:rsidRDefault="00BA3F73" w:rsidP="008C0BF1"/>
    <w:p w:rsidR="008C0BF1" w:rsidRDefault="008C0BF1" w:rsidP="008C0BF1">
      <w:r>
        <w:t xml:space="preserve"> </w:t>
      </w:r>
    </w:p>
    <w:p w:rsidR="008C0BF1" w:rsidRDefault="008C0BF1" w:rsidP="008C0BF1">
      <w:r>
        <w:t>Thank you for your time and consideration.</w:t>
      </w:r>
    </w:p>
    <w:p w:rsidR="00BA3F73" w:rsidRDefault="00BA3F73" w:rsidP="008C0BF1"/>
    <w:p w:rsidR="00BA3F73" w:rsidRDefault="00BA3F73" w:rsidP="008C0BF1"/>
    <w:p w:rsidR="008C0BF1" w:rsidRDefault="008C0BF1" w:rsidP="008C0BF1">
      <w:r>
        <w:t>Sincerely,</w:t>
      </w:r>
    </w:p>
    <w:p w:rsidR="008C0BF1" w:rsidRDefault="008C0BF1" w:rsidP="008C0BF1"/>
    <w:p w:rsidR="008C0BF1" w:rsidRDefault="008C0BF1" w:rsidP="008C0BF1"/>
    <w:p w:rsidR="008C0BF1" w:rsidRDefault="008C0BF1" w:rsidP="008C0BF1"/>
    <w:p w:rsidR="008C0BF1" w:rsidRDefault="008C0BF1" w:rsidP="008C0BF1"/>
    <w:p w:rsidR="009C7647" w:rsidRDefault="008C0BF1" w:rsidP="00005607">
      <w:pPr>
        <w:outlineLvl w:val="0"/>
        <w:rPr>
          <w:rFonts w:ascii="Bernard MT Condensed" w:hAnsi="Bernard MT Condensed"/>
          <w:color w:val="000000"/>
          <w:sz w:val="36"/>
        </w:rPr>
      </w:pPr>
      <w:r>
        <w:t>Jim Hull</w:t>
      </w:r>
      <w:r>
        <w:br/>
        <w:t>Career Coordinator/Athletic Director/Dean of Students</w:t>
      </w:r>
      <w:r>
        <w:br/>
        <w:t>South Wasco High School</w:t>
      </w:r>
      <w:r>
        <w:br/>
        <w:t>541-395-2226</w:t>
      </w:r>
    </w:p>
    <w:p w:rsidR="009C7647" w:rsidRDefault="009C7647" w:rsidP="00005607">
      <w:pPr>
        <w:outlineLvl w:val="0"/>
        <w:rPr>
          <w:rFonts w:ascii="Bernard MT Condensed" w:hAnsi="Bernard MT Condensed"/>
          <w:color w:val="000000"/>
          <w:sz w:val="36"/>
        </w:rPr>
      </w:pPr>
    </w:p>
    <w:p w:rsidR="009C7647" w:rsidRDefault="009C7647" w:rsidP="00005607">
      <w:pPr>
        <w:outlineLvl w:val="0"/>
        <w:rPr>
          <w:rFonts w:ascii="Bernard MT Condensed" w:hAnsi="Bernard MT Condensed"/>
          <w:color w:val="000000"/>
          <w:sz w:val="36"/>
        </w:rPr>
      </w:pPr>
    </w:p>
    <w:p w:rsidR="009C7647" w:rsidRDefault="009C7647" w:rsidP="00005607">
      <w:pPr>
        <w:outlineLvl w:val="0"/>
        <w:rPr>
          <w:rFonts w:ascii="Bernard MT Condensed" w:hAnsi="Bernard MT Condensed"/>
          <w:color w:val="000000"/>
          <w:sz w:val="36"/>
        </w:rPr>
      </w:pPr>
    </w:p>
    <w:p w:rsidR="009C7647" w:rsidRDefault="009C7647" w:rsidP="00005607">
      <w:pPr>
        <w:outlineLvl w:val="0"/>
        <w:rPr>
          <w:rFonts w:ascii="Bernard MT Condensed" w:hAnsi="Bernard MT Condensed"/>
          <w:color w:val="000000"/>
          <w:sz w:val="36"/>
        </w:rPr>
      </w:pPr>
    </w:p>
    <w:p w:rsidR="009C7647" w:rsidRDefault="009C7647" w:rsidP="00005607">
      <w:pPr>
        <w:outlineLvl w:val="0"/>
        <w:rPr>
          <w:rFonts w:ascii="Bernard MT Condensed" w:hAnsi="Bernard MT Condensed"/>
          <w:color w:val="000000"/>
          <w:sz w:val="36"/>
        </w:rPr>
      </w:pPr>
    </w:p>
    <w:p w:rsidR="009C7647" w:rsidRDefault="009C7647" w:rsidP="00005607">
      <w:pPr>
        <w:outlineLvl w:val="0"/>
        <w:rPr>
          <w:rFonts w:ascii="Bernard MT Condensed" w:hAnsi="Bernard MT Condensed"/>
          <w:color w:val="000000"/>
          <w:sz w:val="36"/>
        </w:rPr>
      </w:pPr>
    </w:p>
    <w:p w:rsidR="009C7647" w:rsidRDefault="009C7647" w:rsidP="00005607">
      <w:pPr>
        <w:outlineLvl w:val="0"/>
        <w:rPr>
          <w:rFonts w:ascii="Bernard MT Condensed" w:hAnsi="Bernard MT Condensed"/>
          <w:color w:val="000000"/>
          <w:sz w:val="36"/>
        </w:rPr>
      </w:pPr>
    </w:p>
    <w:p w:rsidR="00D13F90" w:rsidRPr="00C860D7" w:rsidRDefault="00D13F90" w:rsidP="00005607">
      <w:pPr>
        <w:outlineLvl w:val="0"/>
        <w:rPr>
          <w:rFonts w:ascii="Bernard MT Condensed" w:hAnsi="Bernard MT Condensed"/>
          <w:sz w:val="24"/>
        </w:rPr>
      </w:pPr>
      <w:r w:rsidRPr="00D13F90">
        <w:rPr>
          <w:rFonts w:ascii="Bernard MT Condensed" w:hAnsi="Bernard MT Condensed"/>
          <w:color w:val="000000"/>
          <w:sz w:val="36"/>
        </w:rPr>
        <w:t xml:space="preserve">Learning to Live . . . </w:t>
      </w:r>
    </w:p>
    <w:p w:rsidR="00CF3C8B" w:rsidRPr="00D13F90" w:rsidRDefault="00D13F90" w:rsidP="00743E32">
      <w:pPr>
        <w:widowControl w:val="0"/>
        <w:ind w:left="3960" w:right="-360" w:firstLine="360"/>
        <w:rPr>
          <w:rFonts w:ascii="Bernard MT Condensed" w:hAnsi="Bernard MT Condensed"/>
          <w:color w:val="000000"/>
          <w:sz w:val="36"/>
        </w:rPr>
      </w:pPr>
      <w:r w:rsidRPr="00D13F90">
        <w:rPr>
          <w:rFonts w:ascii="Bernard MT Condensed" w:hAnsi="Bernard MT Condensed"/>
          <w:color w:val="000000"/>
          <w:sz w:val="36"/>
        </w:rPr>
        <w:t>…Preparing to Succeed</w:t>
      </w:r>
    </w:p>
    <w:sectPr w:rsidR="00CF3C8B" w:rsidRPr="00D13F90" w:rsidSect="003677F1">
      <w:endnotePr>
        <w:numFmt w:val="decimal"/>
      </w:endnotePr>
      <w:pgSz w:w="12240" w:h="15840"/>
      <w:pgMar w:top="360" w:right="1872" w:bottom="850" w:left="1872" w:header="360" w:footer="85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0360"/>
    <w:multiLevelType w:val="hybridMultilevel"/>
    <w:tmpl w:val="40A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222A2"/>
    <w:multiLevelType w:val="hybridMultilevel"/>
    <w:tmpl w:val="C7F205E6"/>
    <w:lvl w:ilvl="0" w:tplc="B764099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B1998"/>
    <w:multiLevelType w:val="hybridMultilevel"/>
    <w:tmpl w:val="030082B4"/>
    <w:lvl w:ilvl="0" w:tplc="B764099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43C2E"/>
    <w:multiLevelType w:val="hybridMultilevel"/>
    <w:tmpl w:val="BF7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70EE3"/>
    <w:multiLevelType w:val="hybridMultilevel"/>
    <w:tmpl w:val="BB1A8DFA"/>
    <w:lvl w:ilvl="0" w:tplc="B764099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D56AD"/>
    <w:multiLevelType w:val="hybridMultilevel"/>
    <w:tmpl w:val="841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B44D2"/>
    <w:multiLevelType w:val="hybridMultilevel"/>
    <w:tmpl w:val="CFB870C0"/>
    <w:lvl w:ilvl="0" w:tplc="B764099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751149"/>
    <w:multiLevelType w:val="hybridMultilevel"/>
    <w:tmpl w:val="A7B8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955803"/>
    <w:multiLevelType w:val="hybridMultilevel"/>
    <w:tmpl w:val="DC0A21CE"/>
    <w:lvl w:ilvl="0" w:tplc="B764099A">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8A2642"/>
    <w:multiLevelType w:val="hybridMultilevel"/>
    <w:tmpl w:val="F1C83198"/>
    <w:lvl w:ilvl="0" w:tplc="B764099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442C3D"/>
    <w:multiLevelType w:val="hybridMultilevel"/>
    <w:tmpl w:val="600CF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7217DB"/>
    <w:multiLevelType w:val="hybridMultilevel"/>
    <w:tmpl w:val="BFF0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BC126D"/>
    <w:multiLevelType w:val="hybridMultilevel"/>
    <w:tmpl w:val="DDF8F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FA7363"/>
    <w:multiLevelType w:val="hybridMultilevel"/>
    <w:tmpl w:val="CE7863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972634"/>
    <w:multiLevelType w:val="hybridMultilevel"/>
    <w:tmpl w:val="932E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3261D4"/>
    <w:multiLevelType w:val="hybridMultilevel"/>
    <w:tmpl w:val="8706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955A11"/>
    <w:multiLevelType w:val="hybridMultilevel"/>
    <w:tmpl w:val="EFA0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0D7777"/>
    <w:multiLevelType w:val="hybridMultilevel"/>
    <w:tmpl w:val="165C4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0D5D8C"/>
    <w:multiLevelType w:val="hybridMultilevel"/>
    <w:tmpl w:val="094266E2"/>
    <w:lvl w:ilvl="0" w:tplc="B764099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6B2D68"/>
    <w:multiLevelType w:val="hybridMultilevel"/>
    <w:tmpl w:val="7304F60A"/>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20">
    <w:nsid w:val="5CFF764D"/>
    <w:multiLevelType w:val="hybridMultilevel"/>
    <w:tmpl w:val="784C7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5348F3"/>
    <w:multiLevelType w:val="hybridMultilevel"/>
    <w:tmpl w:val="A66C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182874"/>
    <w:multiLevelType w:val="hybridMultilevel"/>
    <w:tmpl w:val="73E0E5B2"/>
    <w:lvl w:ilvl="0" w:tplc="3BEC19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99141D"/>
    <w:multiLevelType w:val="hybridMultilevel"/>
    <w:tmpl w:val="A652037C"/>
    <w:lvl w:ilvl="0" w:tplc="B764099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A104CB"/>
    <w:multiLevelType w:val="hybridMultilevel"/>
    <w:tmpl w:val="F5D6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E04F75"/>
    <w:multiLevelType w:val="hybridMultilevel"/>
    <w:tmpl w:val="F49A43D8"/>
    <w:lvl w:ilvl="0" w:tplc="B764099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0"/>
  </w:num>
  <w:num w:numId="4">
    <w:abstractNumId w:val="12"/>
  </w:num>
  <w:num w:numId="5">
    <w:abstractNumId w:val="22"/>
  </w:num>
  <w:num w:numId="6">
    <w:abstractNumId w:val="8"/>
  </w:num>
  <w:num w:numId="7">
    <w:abstractNumId w:val="9"/>
  </w:num>
  <w:num w:numId="8">
    <w:abstractNumId w:val="25"/>
  </w:num>
  <w:num w:numId="9">
    <w:abstractNumId w:val="6"/>
  </w:num>
  <w:num w:numId="10">
    <w:abstractNumId w:val="4"/>
  </w:num>
  <w:num w:numId="11">
    <w:abstractNumId w:val="18"/>
  </w:num>
  <w:num w:numId="12">
    <w:abstractNumId w:val="1"/>
  </w:num>
  <w:num w:numId="13">
    <w:abstractNumId w:val="23"/>
  </w:num>
  <w:num w:numId="14">
    <w:abstractNumId w:val="2"/>
  </w:num>
  <w:num w:numId="15">
    <w:abstractNumId w:val="11"/>
  </w:num>
  <w:num w:numId="16">
    <w:abstractNumId w:val="14"/>
  </w:num>
  <w:num w:numId="17">
    <w:abstractNumId w:val="24"/>
  </w:num>
  <w:num w:numId="18">
    <w:abstractNumId w:val="5"/>
  </w:num>
  <w:num w:numId="19">
    <w:abstractNumId w:val="19"/>
  </w:num>
  <w:num w:numId="20">
    <w:abstractNumId w:val="16"/>
  </w:num>
  <w:num w:numId="21">
    <w:abstractNumId w:val="7"/>
  </w:num>
  <w:num w:numId="22">
    <w:abstractNumId w:val="21"/>
  </w:num>
  <w:num w:numId="23">
    <w:abstractNumId w:val="15"/>
  </w:num>
  <w:num w:numId="24">
    <w:abstractNumId w:val="13"/>
  </w:num>
  <w:num w:numId="25">
    <w:abstractNumId w:val="3"/>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endnotePr>
    <w:numFmt w:val="decimal"/>
  </w:endnotePr>
  <w:compat/>
  <w:rsids>
    <w:rsidRoot w:val="00E80D00"/>
    <w:rsid w:val="00005607"/>
    <w:rsid w:val="00005EC3"/>
    <w:rsid w:val="000247DF"/>
    <w:rsid w:val="00024856"/>
    <w:rsid w:val="00030FA5"/>
    <w:rsid w:val="00043831"/>
    <w:rsid w:val="00052962"/>
    <w:rsid w:val="00062686"/>
    <w:rsid w:val="000647D2"/>
    <w:rsid w:val="00082686"/>
    <w:rsid w:val="000A27BD"/>
    <w:rsid w:val="000A51C8"/>
    <w:rsid w:val="000C5116"/>
    <w:rsid w:val="000D08E1"/>
    <w:rsid w:val="000D3BAF"/>
    <w:rsid w:val="000D5372"/>
    <w:rsid w:val="000E79E1"/>
    <w:rsid w:val="000F0CD7"/>
    <w:rsid w:val="000F18D2"/>
    <w:rsid w:val="000F27DF"/>
    <w:rsid w:val="000F373C"/>
    <w:rsid w:val="00102D40"/>
    <w:rsid w:val="00107CDB"/>
    <w:rsid w:val="00136109"/>
    <w:rsid w:val="00147F22"/>
    <w:rsid w:val="00155D33"/>
    <w:rsid w:val="001667CF"/>
    <w:rsid w:val="001738D2"/>
    <w:rsid w:val="00177E93"/>
    <w:rsid w:val="0019764B"/>
    <w:rsid w:val="001B43AF"/>
    <w:rsid w:val="001B7A67"/>
    <w:rsid w:val="001C1B3D"/>
    <w:rsid w:val="001E01CD"/>
    <w:rsid w:val="002150E2"/>
    <w:rsid w:val="00216ADF"/>
    <w:rsid w:val="002310FE"/>
    <w:rsid w:val="0023204E"/>
    <w:rsid w:val="002471F5"/>
    <w:rsid w:val="00267909"/>
    <w:rsid w:val="0027620D"/>
    <w:rsid w:val="0028118C"/>
    <w:rsid w:val="002A13F3"/>
    <w:rsid w:val="002A20EA"/>
    <w:rsid w:val="002A64FC"/>
    <w:rsid w:val="002A6D7D"/>
    <w:rsid w:val="002C0792"/>
    <w:rsid w:val="002C123C"/>
    <w:rsid w:val="002E5233"/>
    <w:rsid w:val="002E7900"/>
    <w:rsid w:val="002F4363"/>
    <w:rsid w:val="00304119"/>
    <w:rsid w:val="003158E1"/>
    <w:rsid w:val="003228C5"/>
    <w:rsid w:val="0033260A"/>
    <w:rsid w:val="00335A43"/>
    <w:rsid w:val="00351753"/>
    <w:rsid w:val="00365CCF"/>
    <w:rsid w:val="003677F1"/>
    <w:rsid w:val="003921E6"/>
    <w:rsid w:val="003A0E4E"/>
    <w:rsid w:val="003B73A1"/>
    <w:rsid w:val="003C2DBB"/>
    <w:rsid w:val="003C42B0"/>
    <w:rsid w:val="003D206B"/>
    <w:rsid w:val="003F1E16"/>
    <w:rsid w:val="00420B90"/>
    <w:rsid w:val="00441571"/>
    <w:rsid w:val="00454422"/>
    <w:rsid w:val="00463713"/>
    <w:rsid w:val="0047068A"/>
    <w:rsid w:val="00471692"/>
    <w:rsid w:val="004768F9"/>
    <w:rsid w:val="004B174A"/>
    <w:rsid w:val="004C5433"/>
    <w:rsid w:val="004E0811"/>
    <w:rsid w:val="004E08F3"/>
    <w:rsid w:val="00500DD9"/>
    <w:rsid w:val="005013D8"/>
    <w:rsid w:val="0050358B"/>
    <w:rsid w:val="00505F99"/>
    <w:rsid w:val="00512BF3"/>
    <w:rsid w:val="0051348D"/>
    <w:rsid w:val="00514296"/>
    <w:rsid w:val="00522E50"/>
    <w:rsid w:val="0054258A"/>
    <w:rsid w:val="005472FF"/>
    <w:rsid w:val="00553F12"/>
    <w:rsid w:val="0056508B"/>
    <w:rsid w:val="0057522E"/>
    <w:rsid w:val="005910FE"/>
    <w:rsid w:val="005A59AD"/>
    <w:rsid w:val="005C15E8"/>
    <w:rsid w:val="005F5F70"/>
    <w:rsid w:val="00617692"/>
    <w:rsid w:val="00623831"/>
    <w:rsid w:val="006259D1"/>
    <w:rsid w:val="00627715"/>
    <w:rsid w:val="00630A06"/>
    <w:rsid w:val="00631B4F"/>
    <w:rsid w:val="00637005"/>
    <w:rsid w:val="00642E52"/>
    <w:rsid w:val="006525EF"/>
    <w:rsid w:val="0067577E"/>
    <w:rsid w:val="006A164C"/>
    <w:rsid w:val="006D54A2"/>
    <w:rsid w:val="00737E57"/>
    <w:rsid w:val="00743E32"/>
    <w:rsid w:val="007629F2"/>
    <w:rsid w:val="00786A9C"/>
    <w:rsid w:val="007A2F55"/>
    <w:rsid w:val="007A457C"/>
    <w:rsid w:val="007F08B8"/>
    <w:rsid w:val="008036C7"/>
    <w:rsid w:val="00812F71"/>
    <w:rsid w:val="00843736"/>
    <w:rsid w:val="00873562"/>
    <w:rsid w:val="0087561A"/>
    <w:rsid w:val="00876507"/>
    <w:rsid w:val="008971D9"/>
    <w:rsid w:val="008973AE"/>
    <w:rsid w:val="008A300B"/>
    <w:rsid w:val="008A42B8"/>
    <w:rsid w:val="008C02D1"/>
    <w:rsid w:val="008C0BF1"/>
    <w:rsid w:val="008D1B78"/>
    <w:rsid w:val="008E4EF9"/>
    <w:rsid w:val="0090402F"/>
    <w:rsid w:val="0090641A"/>
    <w:rsid w:val="00920C5E"/>
    <w:rsid w:val="00941AD5"/>
    <w:rsid w:val="00947FAF"/>
    <w:rsid w:val="009732A2"/>
    <w:rsid w:val="00995879"/>
    <w:rsid w:val="009A7885"/>
    <w:rsid w:val="009C7647"/>
    <w:rsid w:val="009C7729"/>
    <w:rsid w:val="009D43C7"/>
    <w:rsid w:val="009F056A"/>
    <w:rsid w:val="009F712E"/>
    <w:rsid w:val="00A12CC5"/>
    <w:rsid w:val="00A43020"/>
    <w:rsid w:val="00A904AA"/>
    <w:rsid w:val="00A96EC1"/>
    <w:rsid w:val="00AA0BEC"/>
    <w:rsid w:val="00AA100F"/>
    <w:rsid w:val="00AC292A"/>
    <w:rsid w:val="00AE4406"/>
    <w:rsid w:val="00AE5849"/>
    <w:rsid w:val="00B06DFF"/>
    <w:rsid w:val="00B11CF4"/>
    <w:rsid w:val="00B135A7"/>
    <w:rsid w:val="00B20FA8"/>
    <w:rsid w:val="00B249CF"/>
    <w:rsid w:val="00B4215F"/>
    <w:rsid w:val="00B45B7B"/>
    <w:rsid w:val="00B552CE"/>
    <w:rsid w:val="00B76D73"/>
    <w:rsid w:val="00B84D6B"/>
    <w:rsid w:val="00B86F82"/>
    <w:rsid w:val="00BA3F73"/>
    <w:rsid w:val="00BA53DF"/>
    <w:rsid w:val="00BA649F"/>
    <w:rsid w:val="00BE00B6"/>
    <w:rsid w:val="00BE4FE2"/>
    <w:rsid w:val="00C077E0"/>
    <w:rsid w:val="00C130D8"/>
    <w:rsid w:val="00C142FB"/>
    <w:rsid w:val="00C35159"/>
    <w:rsid w:val="00C41F92"/>
    <w:rsid w:val="00C52728"/>
    <w:rsid w:val="00C67858"/>
    <w:rsid w:val="00C76357"/>
    <w:rsid w:val="00C82E4E"/>
    <w:rsid w:val="00C860D7"/>
    <w:rsid w:val="00C938CD"/>
    <w:rsid w:val="00CA5BB5"/>
    <w:rsid w:val="00CA7BFA"/>
    <w:rsid w:val="00CB0865"/>
    <w:rsid w:val="00CC6696"/>
    <w:rsid w:val="00CF348F"/>
    <w:rsid w:val="00CF3C8B"/>
    <w:rsid w:val="00D061CD"/>
    <w:rsid w:val="00D11A6B"/>
    <w:rsid w:val="00D13F90"/>
    <w:rsid w:val="00D44769"/>
    <w:rsid w:val="00D525C5"/>
    <w:rsid w:val="00D624F7"/>
    <w:rsid w:val="00D763F7"/>
    <w:rsid w:val="00D82A74"/>
    <w:rsid w:val="00DA487F"/>
    <w:rsid w:val="00DC2AC7"/>
    <w:rsid w:val="00DD550C"/>
    <w:rsid w:val="00DE65A0"/>
    <w:rsid w:val="00DF4662"/>
    <w:rsid w:val="00E037F9"/>
    <w:rsid w:val="00E16E44"/>
    <w:rsid w:val="00E36DAD"/>
    <w:rsid w:val="00E47858"/>
    <w:rsid w:val="00E5308F"/>
    <w:rsid w:val="00E53E71"/>
    <w:rsid w:val="00E55372"/>
    <w:rsid w:val="00E64882"/>
    <w:rsid w:val="00E754A9"/>
    <w:rsid w:val="00E770FB"/>
    <w:rsid w:val="00E80D00"/>
    <w:rsid w:val="00EC43E1"/>
    <w:rsid w:val="00ED2AEB"/>
    <w:rsid w:val="00EE1D06"/>
    <w:rsid w:val="00EE502E"/>
    <w:rsid w:val="00EF2753"/>
    <w:rsid w:val="00EF509E"/>
    <w:rsid w:val="00F00211"/>
    <w:rsid w:val="00F0098C"/>
    <w:rsid w:val="00F23B17"/>
    <w:rsid w:val="00F77233"/>
    <w:rsid w:val="00F83046"/>
    <w:rsid w:val="00FA63AD"/>
    <w:rsid w:val="00FB2CDA"/>
    <w:rsid w:val="00FB7699"/>
    <w:rsid w:val="00FD0652"/>
    <w:rsid w:val="00FF79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677F1"/>
  </w:style>
  <w:style w:type="paragraph" w:styleId="NoSpacing">
    <w:name w:val="No Spacing"/>
    <w:uiPriority w:val="1"/>
    <w:qFormat/>
    <w:rsid w:val="00E47858"/>
    <w:rPr>
      <w:rFonts w:eastAsiaTheme="minorHAnsi"/>
      <w:sz w:val="24"/>
      <w:szCs w:val="24"/>
    </w:rPr>
  </w:style>
  <w:style w:type="paragraph" w:styleId="ListParagraph">
    <w:name w:val="List Paragraph"/>
    <w:basedOn w:val="Normal"/>
    <w:uiPriority w:val="34"/>
    <w:qFormat/>
    <w:rsid w:val="00E47858"/>
    <w:pPr>
      <w:spacing w:after="200" w:line="276" w:lineRule="auto"/>
      <w:ind w:left="720"/>
      <w:contextualSpacing/>
    </w:pPr>
    <w:rPr>
      <w:rFonts w:eastAsiaTheme="minorHAnsi"/>
      <w:sz w:val="24"/>
      <w:szCs w:val="24"/>
    </w:rPr>
  </w:style>
  <w:style w:type="paragraph" w:styleId="NormalWeb">
    <w:name w:val="Normal (Web)"/>
    <w:basedOn w:val="Normal"/>
    <w:uiPriority w:val="99"/>
    <w:rsid w:val="006525EF"/>
    <w:pPr>
      <w:spacing w:beforeLines="1" w:afterLines="1"/>
    </w:pPr>
    <w:rPr>
      <w:rFonts w:ascii="Times" w:hAnsi="Times"/>
    </w:rPr>
  </w:style>
  <w:style w:type="paragraph" w:styleId="BalloonText">
    <w:name w:val="Balloon Text"/>
    <w:basedOn w:val="Normal"/>
    <w:link w:val="BalloonTextChar"/>
    <w:uiPriority w:val="99"/>
    <w:semiHidden/>
    <w:unhideWhenUsed/>
    <w:rsid w:val="008D1B78"/>
    <w:rPr>
      <w:rFonts w:ascii="Lucida Grande" w:hAnsi="Lucida Grande"/>
      <w:sz w:val="18"/>
      <w:szCs w:val="18"/>
    </w:rPr>
  </w:style>
  <w:style w:type="character" w:customStyle="1" w:styleId="BalloonTextChar">
    <w:name w:val="Balloon Text Char"/>
    <w:basedOn w:val="DefaultParagraphFont"/>
    <w:link w:val="BalloonText"/>
    <w:uiPriority w:val="99"/>
    <w:semiHidden/>
    <w:rsid w:val="008D1B78"/>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677F1"/>
  </w:style>
  <w:style w:type="paragraph" w:styleId="NoSpacing">
    <w:name w:val="No Spacing"/>
    <w:uiPriority w:val="1"/>
    <w:qFormat/>
    <w:rsid w:val="00E47858"/>
    <w:rPr>
      <w:rFonts w:eastAsiaTheme="minorHAnsi"/>
      <w:sz w:val="24"/>
      <w:szCs w:val="24"/>
    </w:rPr>
  </w:style>
  <w:style w:type="paragraph" w:styleId="ListParagraph">
    <w:name w:val="List Paragraph"/>
    <w:basedOn w:val="Normal"/>
    <w:uiPriority w:val="34"/>
    <w:qFormat/>
    <w:rsid w:val="00E47858"/>
    <w:pPr>
      <w:spacing w:after="200" w:line="276" w:lineRule="auto"/>
      <w:ind w:left="720"/>
      <w:contextualSpacing/>
    </w:pPr>
    <w:rPr>
      <w:rFonts w:eastAsiaTheme="minorHAnsi"/>
      <w:sz w:val="24"/>
      <w:szCs w:val="24"/>
    </w:rPr>
  </w:style>
  <w:style w:type="paragraph" w:styleId="NormalWeb">
    <w:name w:val="Normal (Web)"/>
    <w:basedOn w:val="Normal"/>
    <w:uiPriority w:val="99"/>
    <w:rsid w:val="006525EF"/>
    <w:pPr>
      <w:spacing w:beforeLines="1" w:afterLines="1"/>
    </w:pPr>
    <w:rPr>
      <w:rFonts w:ascii="Times" w:hAnsi="Times"/>
    </w:rPr>
  </w:style>
  <w:style w:type="paragraph" w:styleId="BalloonText">
    <w:name w:val="Balloon Text"/>
    <w:basedOn w:val="Normal"/>
    <w:link w:val="BalloonTextChar"/>
    <w:uiPriority w:val="99"/>
    <w:semiHidden/>
    <w:unhideWhenUsed/>
    <w:rsid w:val="008D1B78"/>
    <w:rPr>
      <w:rFonts w:ascii="Lucida Grande" w:hAnsi="Lucida Grande"/>
      <w:sz w:val="18"/>
      <w:szCs w:val="18"/>
    </w:rPr>
  </w:style>
  <w:style w:type="character" w:customStyle="1" w:styleId="BalloonTextChar">
    <w:name w:val="Balloon Text Char"/>
    <w:basedOn w:val="DefaultParagraphFont"/>
    <w:link w:val="BalloonText"/>
    <w:uiPriority w:val="99"/>
    <w:semiHidden/>
    <w:rsid w:val="008D1B78"/>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divs>
    <w:div w:id="18436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58B6A-3027-474D-BF81-E38CAD15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OUTH WASCO COUNTY SCHOOL DISTRICT #1</vt:lpstr>
    </vt:vector>
  </TitlesOfParts>
  <Company>South Wasco County School District</Company>
  <LinksUpToDate>false</LinksUpToDate>
  <CharactersWithSpaces>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ASCO COUNTY SCHOOL DISTRICT #1</dc:title>
  <dc:creator>User</dc:creator>
  <cp:lastModifiedBy>JHull</cp:lastModifiedBy>
  <cp:revision>2</cp:revision>
  <cp:lastPrinted>2014-11-12T21:11:00Z</cp:lastPrinted>
  <dcterms:created xsi:type="dcterms:W3CDTF">2015-12-08T17:23:00Z</dcterms:created>
  <dcterms:modified xsi:type="dcterms:W3CDTF">2015-12-08T17:23:00Z</dcterms:modified>
</cp:coreProperties>
</file>